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3113DAC3" w:rsidR="00113E8B" w:rsidRDefault="00113E8B" w:rsidP="00B7437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B74379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365C31F3" w:rsidR="00B74379" w:rsidRPr="00B74379" w:rsidRDefault="00A816D9" w:rsidP="00B74379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B74379" w:rsidRPr="00A57EC2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bolzano-trento@pec.adm.gov.it</w:t>
              </w:r>
            </w:hyperlink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A816D9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447B3A6A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A816D9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F954C7" w:rsidRPr="00F954C7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74379" w:rsidRPr="00B74379">
        <w:rPr>
          <w:rFonts w:ascii="Verdana" w:eastAsia="Times New Roman" w:hAnsi="Verdana" w:cs="Arial"/>
          <w:sz w:val="20"/>
          <w:szCs w:val="20"/>
          <w:lang w:eastAsia="it-IT"/>
        </w:rPr>
        <w:t>trentino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140900D0" w14:textId="77777777" w:rsidR="00DD3E53" w:rsidRDefault="00DD3E53" w:rsidP="00DD3E5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6083310E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4C10" w14:textId="77777777" w:rsidR="00F30999" w:rsidRDefault="00F30999" w:rsidP="00675720">
      <w:pPr>
        <w:spacing w:after="0" w:line="240" w:lineRule="auto"/>
      </w:pPr>
      <w:r>
        <w:separator/>
      </w:r>
    </w:p>
  </w:endnote>
  <w:endnote w:type="continuationSeparator" w:id="0">
    <w:p w14:paraId="2F3BC5CB" w14:textId="77777777" w:rsidR="00F30999" w:rsidRDefault="00F30999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C067" w14:textId="77777777" w:rsidR="00F30999" w:rsidRDefault="00F30999" w:rsidP="00675720">
      <w:pPr>
        <w:spacing w:after="0" w:line="240" w:lineRule="auto"/>
      </w:pPr>
      <w:r>
        <w:separator/>
      </w:r>
    </w:p>
  </w:footnote>
  <w:footnote w:type="continuationSeparator" w:id="0">
    <w:p w14:paraId="1FEEF05C" w14:textId="77777777" w:rsidR="00F30999" w:rsidRDefault="00F30999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3EDC68CB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A816D9">
            <w:rPr>
              <w:rFonts w:ascii="Verdana" w:hAnsi="Verdana" w:cs="Arial"/>
              <w:b/>
            </w:rPr>
            <w:t>Williams</w:t>
          </w:r>
          <w:r w:rsidR="00B74379">
            <w:rPr>
              <w:rFonts w:ascii="Verdana" w:hAnsi="Verdana" w:cs="Arial"/>
              <w:b/>
            </w:rPr>
            <w:t xml:space="preserve"> trentino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448F13D3" w14:textId="3FF86E1A" w:rsidR="00492E35" w:rsidRPr="00DD3E53" w:rsidRDefault="001767CB" w:rsidP="00492E35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DD3E5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492E3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Pr="00DD3E53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00B2A57C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DD3E53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 w:rsidRPr="00DD3E53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DD3E53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DD3E53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492E35"/>
    <w:rsid w:val="004D5CF4"/>
    <w:rsid w:val="0059024A"/>
    <w:rsid w:val="005E1444"/>
    <w:rsid w:val="00631F0E"/>
    <w:rsid w:val="00647ACB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7D9D"/>
    <w:rsid w:val="008C6A49"/>
    <w:rsid w:val="008D0133"/>
    <w:rsid w:val="008D6084"/>
    <w:rsid w:val="008E54B0"/>
    <w:rsid w:val="008E7045"/>
    <w:rsid w:val="0090137D"/>
    <w:rsid w:val="009264BA"/>
    <w:rsid w:val="00931CE0"/>
    <w:rsid w:val="009B6E2B"/>
    <w:rsid w:val="009D2F88"/>
    <w:rsid w:val="00A0044A"/>
    <w:rsid w:val="00A32589"/>
    <w:rsid w:val="00A358EF"/>
    <w:rsid w:val="00A816D9"/>
    <w:rsid w:val="00A96DE1"/>
    <w:rsid w:val="00AC73D5"/>
    <w:rsid w:val="00AC76E2"/>
    <w:rsid w:val="00B42F06"/>
    <w:rsid w:val="00B740A2"/>
    <w:rsid w:val="00B74379"/>
    <w:rsid w:val="00BE15E2"/>
    <w:rsid w:val="00BE657D"/>
    <w:rsid w:val="00C256F3"/>
    <w:rsid w:val="00CE4149"/>
    <w:rsid w:val="00D072E2"/>
    <w:rsid w:val="00D65E17"/>
    <w:rsid w:val="00D75FA7"/>
    <w:rsid w:val="00DA722B"/>
    <w:rsid w:val="00DD3E53"/>
    <w:rsid w:val="00DF3E5C"/>
    <w:rsid w:val="00E40025"/>
    <w:rsid w:val="00E5125F"/>
    <w:rsid w:val="00E52ACC"/>
    <w:rsid w:val="00F23969"/>
    <w:rsid w:val="00F30999"/>
    <w:rsid w:val="00F954C7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4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bolzano-trento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5</cp:revision>
  <dcterms:created xsi:type="dcterms:W3CDTF">2023-01-31T10:30:00Z</dcterms:created>
  <dcterms:modified xsi:type="dcterms:W3CDTF">2024-02-23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